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2" w:rsidRPr="00453CB1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Министерство образования  и науки Российской Федерации</w:t>
      </w:r>
    </w:p>
    <w:p w:rsidR="00B31CB2" w:rsidRPr="00453CB1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453CB1" w:rsidRDefault="00453CB1" w:rsidP="00453CB1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31CB2" w:rsidRPr="00453CB1" w:rsidRDefault="00B31CB2" w:rsidP="00453CB1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«Рязанский государственный радиотехнический университет»</w:t>
      </w:r>
    </w:p>
    <w:p w:rsidR="00B31CB2" w:rsidRPr="00453CB1" w:rsidRDefault="00B31CB2" w:rsidP="00B31CB2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Кафедра САПР ВС</w:t>
      </w: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Cs/>
          <w:kern w:val="32"/>
          <w:sz w:val="32"/>
          <w:szCs w:val="32"/>
          <w:lang w:val="ru-RU"/>
        </w:rPr>
      </w:pPr>
      <w:r>
        <w:rPr>
          <w:rFonts w:ascii="Times New Roman" w:eastAsia="Times New Roman" w:hAnsi="Times New Roman"/>
          <w:bCs/>
          <w:kern w:val="32"/>
          <w:sz w:val="32"/>
          <w:szCs w:val="32"/>
          <w:lang w:val="ru-RU"/>
        </w:rPr>
        <w:t>Лабораторная работа №4</w:t>
      </w: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B55CF8">
        <w:rPr>
          <w:rFonts w:ascii="Times New Roman" w:eastAsia="Calibri" w:hAnsi="Times New Roman"/>
          <w:sz w:val="32"/>
          <w:szCs w:val="32"/>
          <w:lang w:val="ru-RU"/>
        </w:rPr>
        <w:t>по дисциплине: «Электротехника и электроника ЭС».</w:t>
      </w:r>
    </w:p>
    <w:p w:rsidR="00B31CB2" w:rsidRPr="00B55CF8" w:rsidRDefault="00B31CB2" w:rsidP="00453CB1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B55CF8">
        <w:rPr>
          <w:rFonts w:ascii="Times New Roman" w:eastAsia="Calibri" w:hAnsi="Times New Roman"/>
          <w:sz w:val="32"/>
          <w:szCs w:val="32"/>
          <w:lang w:val="ru-RU"/>
        </w:rPr>
        <w:t>«Проектирование и рас</w:t>
      </w:r>
      <w:r w:rsidR="00AD7186">
        <w:rPr>
          <w:rFonts w:ascii="Times New Roman" w:eastAsia="Calibri" w:hAnsi="Times New Roman"/>
          <w:sz w:val="32"/>
          <w:szCs w:val="32"/>
          <w:lang w:val="ru-RU"/>
        </w:rPr>
        <w:t>чет усилительных каскадов с общей</w:t>
      </w:r>
      <w:r w:rsidRPr="00B55CF8">
        <w:rPr>
          <w:rFonts w:ascii="Times New Roman" w:eastAsia="Calibri" w:hAnsi="Times New Roman"/>
          <w:sz w:val="32"/>
          <w:szCs w:val="32"/>
          <w:lang w:val="ru-RU"/>
        </w:rPr>
        <w:t xml:space="preserve"> </w:t>
      </w:r>
      <w:r w:rsidR="00AD7186">
        <w:rPr>
          <w:rFonts w:ascii="Times New Roman" w:eastAsia="Calibri" w:hAnsi="Times New Roman"/>
          <w:sz w:val="32"/>
          <w:szCs w:val="32"/>
          <w:lang w:val="ru-RU"/>
        </w:rPr>
        <w:t>базой</w:t>
      </w:r>
      <w:r w:rsidRPr="00B55CF8">
        <w:rPr>
          <w:rFonts w:ascii="Times New Roman" w:eastAsia="Calibri" w:hAnsi="Times New Roman"/>
          <w:sz w:val="32"/>
          <w:szCs w:val="32"/>
          <w:lang w:val="ru-RU"/>
        </w:rPr>
        <w:t>».</w:t>
      </w: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453CB1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ыполнил</w:t>
      </w:r>
      <w:r w:rsidR="00B31CB2" w:rsidRPr="00B55CF8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т.  гр. 4</w:t>
      </w:r>
      <w:r w:rsidRPr="00B55CF8">
        <w:rPr>
          <w:rFonts w:ascii="Times New Roman" w:eastAsia="Calibri" w:hAnsi="Times New Roman"/>
          <w:sz w:val="28"/>
          <w:szCs w:val="28"/>
          <w:lang w:val="ru-RU"/>
        </w:rPr>
        <w:t xml:space="preserve">49 </w:t>
      </w:r>
    </w:p>
    <w:p w:rsidR="00B31CB2" w:rsidRPr="00B55CF8" w:rsidRDefault="00453CB1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емушки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А</w:t>
      </w:r>
      <w:r w:rsidR="00B31CB2">
        <w:rPr>
          <w:rFonts w:ascii="Times New Roman" w:eastAsia="Calibri" w:hAnsi="Times New Roman"/>
          <w:sz w:val="28"/>
          <w:szCs w:val="28"/>
          <w:lang w:val="ru-RU"/>
        </w:rPr>
        <w:t>. А.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B55CF8">
        <w:rPr>
          <w:rFonts w:ascii="Times New Roman" w:eastAsia="Calibri" w:hAnsi="Times New Roman"/>
          <w:sz w:val="28"/>
          <w:szCs w:val="28"/>
          <w:lang w:val="ru-RU"/>
        </w:rPr>
        <w:t>Проверил: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</w:t>
      </w:r>
      <w:r w:rsidRPr="00B55CF8">
        <w:rPr>
          <w:rFonts w:ascii="Times New Roman" w:eastAsia="Calibri" w:hAnsi="Times New Roman"/>
          <w:sz w:val="28"/>
          <w:szCs w:val="28"/>
          <w:lang w:val="ru-RU"/>
        </w:rPr>
        <w:t>оц. каф. САПР ВС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B55CF8">
        <w:rPr>
          <w:rFonts w:ascii="Times New Roman" w:eastAsia="Calibri" w:hAnsi="Times New Roman"/>
          <w:sz w:val="28"/>
          <w:szCs w:val="28"/>
          <w:lang w:val="ru-RU"/>
        </w:rPr>
        <w:t>Перепёлкин Д. А.</w:t>
      </w:r>
    </w:p>
    <w:p w:rsidR="00B31CB2" w:rsidRPr="00B55CF8" w:rsidRDefault="00B31CB2" w:rsidP="00453CB1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Pr="00B55CF8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язань 2016</w:t>
      </w:r>
      <w:r w:rsidRPr="00B55CF8">
        <w:rPr>
          <w:rFonts w:ascii="Times New Roman" w:eastAsia="Times New Roman" w:hAnsi="Times New Roman"/>
          <w:sz w:val="28"/>
          <w:szCs w:val="28"/>
          <w:lang w:val="ru-RU"/>
        </w:rPr>
        <w:t xml:space="preserve"> г.</w:t>
      </w:r>
    </w:p>
    <w:p w:rsidR="00B31CB2" w:rsidRPr="00B55CF8" w:rsidRDefault="00B31CB2" w:rsidP="00B31CB2">
      <w:pPr>
        <w:rPr>
          <w:lang w:val="ru-RU"/>
        </w:rPr>
      </w:pPr>
    </w:p>
    <w:p w:rsidR="00B31CB2" w:rsidRPr="00836EDF" w:rsidRDefault="00B31CB2" w:rsidP="00453CB1">
      <w:pPr>
        <w:spacing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453CB1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  <w:r w:rsidRPr="00B55CF8">
        <w:rPr>
          <w:rFonts w:ascii="Times New Roman" w:hAnsi="Times New Roman"/>
          <w:sz w:val="28"/>
          <w:szCs w:val="28"/>
          <w:lang w:val="ru-RU"/>
        </w:rPr>
        <w:t>: изучение принципов функционирования проектирование усилительных каскадов (УК) на биполярном транзист</w:t>
      </w:r>
      <w:r w:rsidR="00AD7186">
        <w:rPr>
          <w:rFonts w:ascii="Times New Roman" w:hAnsi="Times New Roman"/>
          <w:sz w:val="28"/>
          <w:szCs w:val="28"/>
          <w:lang w:val="ru-RU"/>
        </w:rPr>
        <w:t>орах, включенных по схеме с общей базой (</w:t>
      </w:r>
      <w:proofErr w:type="gramStart"/>
      <w:r w:rsidR="00AD7186">
        <w:rPr>
          <w:rFonts w:ascii="Times New Roman" w:hAnsi="Times New Roman"/>
          <w:sz w:val="28"/>
          <w:szCs w:val="28"/>
          <w:lang w:val="ru-RU"/>
        </w:rPr>
        <w:t>ОБ</w:t>
      </w:r>
      <w:proofErr w:type="gramEnd"/>
      <w:r w:rsidRPr="00B55CF8">
        <w:rPr>
          <w:rFonts w:ascii="Times New Roman" w:hAnsi="Times New Roman"/>
          <w:sz w:val="28"/>
          <w:szCs w:val="28"/>
          <w:lang w:val="ru-RU"/>
        </w:rPr>
        <w:t xml:space="preserve">), а также их практических схем с помощью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ППП </w:t>
      </w:r>
      <w:r w:rsidRPr="00CE6BE0">
        <w:rPr>
          <w:rFonts w:ascii="Times New Roman" w:hAnsi="Times New Roman"/>
          <w:sz w:val="28"/>
          <w:szCs w:val="28"/>
        </w:rPr>
        <w:t>Micro</w:t>
      </w:r>
      <w:r w:rsidRPr="00850388">
        <w:rPr>
          <w:rFonts w:ascii="Times New Roman" w:hAnsi="Times New Roman"/>
          <w:sz w:val="28"/>
          <w:szCs w:val="28"/>
          <w:lang w:val="ru-RU"/>
        </w:rPr>
        <w:t>-</w:t>
      </w:r>
      <w:r w:rsidRPr="00CE6BE0">
        <w:rPr>
          <w:rFonts w:ascii="Times New Roman" w:hAnsi="Times New Roman"/>
          <w:sz w:val="28"/>
          <w:szCs w:val="28"/>
        </w:rPr>
        <w:t>Cap</w:t>
      </w:r>
      <w:r w:rsidRPr="00850388">
        <w:rPr>
          <w:rFonts w:ascii="Times New Roman" w:hAnsi="Times New Roman"/>
          <w:sz w:val="28"/>
          <w:szCs w:val="28"/>
          <w:lang w:val="ru-RU"/>
        </w:rPr>
        <w:t>.</w:t>
      </w:r>
      <w:r w:rsidR="000F03E6">
        <w:rPr>
          <w:rFonts w:ascii="Times New Roman" w:hAnsi="Times New Roman"/>
          <w:sz w:val="28"/>
          <w:szCs w:val="28"/>
          <w:lang w:val="ru-RU"/>
        </w:rPr>
        <w:br/>
      </w:r>
      <w:r w:rsidR="000F03E6" w:rsidRPr="00836EDF">
        <w:rPr>
          <w:rFonts w:ascii="Times New Roman" w:hAnsi="Times New Roman"/>
          <w:sz w:val="28"/>
          <w:szCs w:val="28"/>
          <w:u w:val="single"/>
          <w:lang w:val="ru-RU"/>
        </w:rPr>
        <w:t>Расчет общего варианта:</w:t>
      </w:r>
    </w:p>
    <w:p w:rsidR="0046793F" w:rsidRPr="00AC7256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=</w:t>
      </w:r>
      <w:r w:rsidR="00AD7186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В,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AD7186"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 xml:space="preserve">Ом, 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AD718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кОм, 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 =</w:t>
      </w:r>
      <w:r w:rsidR="00AD7186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кОм,   </w:t>
      </w:r>
      <w:r>
        <w:rPr>
          <w:rFonts w:ascii="Times New Roman" w:hAnsi="Times New Roman"/>
          <w:sz w:val="28"/>
          <w:szCs w:val="28"/>
        </w:rPr>
        <w:t>β</w:t>
      </w:r>
      <w:r w:rsidR="00AD7186">
        <w:rPr>
          <w:rFonts w:ascii="Times New Roman" w:hAnsi="Times New Roman"/>
          <w:sz w:val="28"/>
          <w:szCs w:val="28"/>
          <w:lang w:val="ru-RU"/>
        </w:rPr>
        <w:t>= 100</w:t>
      </w:r>
      <w:r>
        <w:rPr>
          <w:rFonts w:ascii="Times New Roman" w:hAnsi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= 20Гц, 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= 20МГц</w:t>
      </w:r>
    </w:p>
    <w:p w:rsidR="00AD7186" w:rsidRDefault="00AD7186" w:rsidP="00AD7186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D7186" w:rsidRPr="00CC1BC8" w:rsidRDefault="00AD7186" w:rsidP="00AD7186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 Простейшая схема УК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ОБ</w:t>
      </w:r>
    </w:p>
    <w:p w:rsidR="00AD7186" w:rsidRDefault="00AD7186" w:rsidP="0046793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D7186" w:rsidRDefault="00AD7186" w:rsidP="0046793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4D8E07B" wp14:editId="3F28D2EF">
            <wp:extent cx="4539343" cy="252651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842" cy="25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86" w:rsidRPr="00AD7186" w:rsidRDefault="00CC1BC8" w:rsidP="0046793F">
      <w:p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AD7186">
        <w:rPr>
          <w:rFonts w:ascii="Times New Roman" w:hAnsi="Times New Roman"/>
          <w:i/>
          <w:sz w:val="28"/>
          <w:szCs w:val="28"/>
          <w:lang w:val="ru-RU"/>
        </w:rPr>
        <w:t>Постоянный ток</w:t>
      </w:r>
      <w:r w:rsidR="0046793F" w:rsidRPr="00AD7186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46793F" w:rsidRPr="00EF6EB8" w:rsidRDefault="00AD7186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D8DF8FA" wp14:editId="29D64917">
            <wp:extent cx="5941249" cy="265611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074" b="9446"/>
                    <a:stretch/>
                  </pic:blipFill>
                  <pic:spPr bwMode="auto">
                    <a:xfrm>
                      <a:off x="0" y="0"/>
                      <a:ext cx="5940425" cy="265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93F" w:rsidRPr="00AD7186" w:rsidRDefault="0046793F" w:rsidP="00D6160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793F" w:rsidRPr="00AD7186" w:rsidRDefault="00AD7186" w:rsidP="0046793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Схема УК с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</w:t>
      </w:r>
      <w:proofErr w:type="gramEnd"/>
      <w:r w:rsidR="0046793F" w:rsidRPr="007169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 добавлением резистора </w:t>
      </w:r>
      <w:r>
        <w:rPr>
          <w:rFonts w:ascii="Times New Roman" w:hAnsi="Times New Roman"/>
          <w:b/>
          <w:sz w:val="28"/>
          <w:szCs w:val="28"/>
        </w:rPr>
        <w:t>R</w:t>
      </w:r>
      <w:r w:rsidRPr="00AD7186">
        <w:rPr>
          <w:rFonts w:ascii="Times New Roman" w:hAnsi="Times New Roman"/>
          <w:b/>
          <w:sz w:val="28"/>
          <w:szCs w:val="28"/>
          <w:vertAlign w:val="subscript"/>
          <w:lang w:val="ru-RU"/>
        </w:rPr>
        <w:t>4</w:t>
      </w:r>
    </w:p>
    <w:p w:rsidR="0068246E" w:rsidRDefault="00AD7186" w:rsidP="004679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BF1747D" wp14:editId="063BAE89">
            <wp:extent cx="4884420" cy="28117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10" w:rsidRDefault="00A55110" w:rsidP="0046793F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Э</w:t>
      </w:r>
      <w:r>
        <w:rPr>
          <w:rFonts w:ascii="Times New Roman" w:hAnsi="Times New Roman"/>
          <w:sz w:val="28"/>
          <w:szCs w:val="28"/>
          <w:lang w:val="ru-RU"/>
        </w:rPr>
        <w:t xml:space="preserve"> = (0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.0,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</w:p>
    <w:p w:rsidR="00A55110" w:rsidRPr="00A55110" w:rsidRDefault="00A55110" w:rsidP="0046793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5110" w:rsidRPr="00A55110" w:rsidRDefault="00A55110" w:rsidP="00A5511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55110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Схема УК с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</w:t>
      </w:r>
      <w:proofErr w:type="gramEnd"/>
      <w:r w:rsidRPr="007169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 добавлением </w:t>
      </w:r>
      <w:r>
        <w:rPr>
          <w:rFonts w:ascii="Times New Roman" w:hAnsi="Times New Roman"/>
          <w:b/>
          <w:sz w:val="28"/>
          <w:szCs w:val="28"/>
          <w:lang w:val="ru-RU"/>
        </w:rPr>
        <w:t>источник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</w:t>
      </w:r>
      <w:r w:rsidRPr="00A55110">
        <w:rPr>
          <w:rFonts w:ascii="Times New Roman" w:hAnsi="Times New Roman"/>
          <w:b/>
          <w:sz w:val="28"/>
          <w:szCs w:val="28"/>
          <w:vertAlign w:val="subscript"/>
          <w:lang w:val="ru-RU"/>
        </w:rPr>
        <w:t>3</w:t>
      </w:r>
    </w:p>
    <w:p w:rsidR="00D61606" w:rsidRPr="00A55110" w:rsidRDefault="00A55110" w:rsidP="004679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482AAF38" wp14:editId="2890E4BE">
            <wp:extent cx="4884420" cy="3299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10" w:rsidRDefault="00A55110" w:rsidP="00A55110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Э</w:t>
      </w:r>
      <w:r>
        <w:rPr>
          <w:rFonts w:ascii="Times New Roman" w:hAnsi="Times New Roman"/>
          <w:sz w:val="28"/>
          <w:szCs w:val="28"/>
          <w:lang w:val="ru-RU"/>
        </w:rPr>
        <w:t xml:space="preserve"> = (0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.0,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</w:p>
    <w:p w:rsidR="00A55110" w:rsidRPr="00A55110" w:rsidRDefault="00A55110" w:rsidP="00A55110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</w:p>
    <w:p w:rsidR="00A55110" w:rsidRPr="00A55110" w:rsidRDefault="00A55110" w:rsidP="00A55110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A55110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>. Схема УК с ОБ</w:t>
      </w:r>
      <w:r w:rsidRPr="007169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 добавлением </w:t>
      </w:r>
      <w:r>
        <w:rPr>
          <w:rFonts w:ascii="Times New Roman" w:hAnsi="Times New Roman"/>
          <w:b/>
          <w:sz w:val="28"/>
          <w:szCs w:val="28"/>
          <w:lang w:val="ru-RU"/>
        </w:rPr>
        <w:t>конденсатор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vertAlign w:val="subscript"/>
          <w:lang w:val="ru-RU"/>
        </w:rPr>
        <w:t>1</w:t>
      </w:r>
      <w:proofErr w:type="gramEnd"/>
    </w:p>
    <w:p w:rsidR="0046793F" w:rsidRPr="00337B35" w:rsidRDefault="00A55110" w:rsidP="00716934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B2EC35B" wp14:editId="3B66216D">
            <wp:extent cx="5006340" cy="36652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3F" w:rsidRDefault="00AA4C98" w:rsidP="0046793F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2π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2*3.14*20=125.6 Гц</m:t>
          </m:r>
        </m:oMath>
      </m:oMathPara>
    </w:p>
    <w:p w:rsidR="0046793F" w:rsidRPr="00A55110" w:rsidRDefault="00AA4C98" w:rsidP="004679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5.6*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>мк</m:t>
          </m:r>
          <m:r>
            <w:rPr>
              <w:rFonts w:ascii="Cambria Math" w:hAnsi="Cambria Math"/>
              <w:sz w:val="28"/>
              <w:szCs w:val="28"/>
              <w:lang w:val="ru-RU"/>
            </w:rPr>
            <m:t>Ф</m:t>
          </m:r>
        </m:oMath>
      </m:oMathPara>
    </w:p>
    <w:p w:rsidR="00A55110" w:rsidRPr="00A55110" w:rsidRDefault="00A55110" w:rsidP="004679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A55110" w:rsidRPr="00A55110" w:rsidRDefault="00A55110" w:rsidP="0046793F">
      <w:p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AD7186">
        <w:rPr>
          <w:rFonts w:ascii="Times New Roman" w:hAnsi="Times New Roman"/>
          <w:i/>
          <w:sz w:val="28"/>
          <w:szCs w:val="28"/>
          <w:lang w:val="ru-RU"/>
        </w:rPr>
        <w:t>Постоянный ток:</w:t>
      </w:r>
    </w:p>
    <w:p w:rsidR="00A55110" w:rsidRDefault="00A55110" w:rsidP="004679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C14D5AC" wp14:editId="2D99A891">
            <wp:extent cx="5941249" cy="276497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40" t="10424" r="40" b="6839"/>
                    <a:stretch/>
                  </pic:blipFill>
                  <pic:spPr bwMode="auto">
                    <a:xfrm>
                      <a:off x="0" y="0"/>
                      <a:ext cx="5940425" cy="276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110" w:rsidRDefault="00A55110" w:rsidP="0046793F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ru-RU"/>
        </w:rPr>
      </w:pPr>
    </w:p>
    <w:p w:rsidR="009D103F" w:rsidRPr="00A55110" w:rsidRDefault="00716934" w:rsidP="0046793F">
      <w:pPr>
        <w:spacing w:line="360" w:lineRule="auto"/>
        <w:rPr>
          <w:rFonts w:ascii="Times New Roman" w:eastAsiaTheme="minorEastAsia" w:hAnsi="Times New Roman"/>
          <w:i/>
          <w:sz w:val="28"/>
          <w:szCs w:val="28"/>
        </w:rPr>
      </w:pPr>
      <w:r w:rsidRPr="00A55110">
        <w:rPr>
          <w:rFonts w:ascii="Times New Roman" w:eastAsiaTheme="minorEastAsia" w:hAnsi="Times New Roman"/>
          <w:i/>
          <w:sz w:val="28"/>
          <w:szCs w:val="28"/>
          <w:lang w:val="ru-RU"/>
        </w:rPr>
        <w:t>Переходной процесс</w:t>
      </w:r>
      <w:r w:rsidR="0046793F" w:rsidRPr="00A55110"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A55110" w:rsidRDefault="00A55110" w:rsidP="0046793F">
      <w:pPr>
        <w:spacing w:line="360" w:lineRule="auto"/>
        <w:rPr>
          <w:noProof/>
          <w:lang w:val="ru-RU" w:eastAsia="ru-RU" w:bidi="ar-SA"/>
        </w:rPr>
      </w:pPr>
    </w:p>
    <w:p w:rsidR="0046793F" w:rsidRDefault="00A55110" w:rsidP="0046793F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1CE0CE2" wp14:editId="0DD33152">
            <wp:extent cx="5941250" cy="278674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772" b="6840"/>
                    <a:stretch/>
                  </pic:blipFill>
                  <pic:spPr bwMode="auto">
                    <a:xfrm>
                      <a:off x="0" y="0"/>
                      <a:ext cx="5940425" cy="278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110" w:rsidRDefault="00A55110" w:rsidP="00954E7A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ru-RU"/>
        </w:rPr>
      </w:pPr>
    </w:p>
    <w:p w:rsidR="00716934" w:rsidRPr="00A55110" w:rsidRDefault="00716934" w:rsidP="00954E7A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ru-RU"/>
        </w:rPr>
      </w:pPr>
      <w:r w:rsidRPr="00A55110">
        <w:rPr>
          <w:rFonts w:ascii="Times New Roman" w:eastAsiaTheme="minorEastAsia" w:hAnsi="Times New Roman"/>
          <w:i/>
          <w:sz w:val="28"/>
          <w:szCs w:val="28"/>
          <w:lang w:val="ru-RU"/>
        </w:rPr>
        <w:t>Частотный анализ</w:t>
      </w:r>
      <w:r w:rsidR="0046793F" w:rsidRPr="00A55110"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A55110" w:rsidRDefault="00A55110" w:rsidP="00954E7A">
      <w:pPr>
        <w:spacing w:line="360" w:lineRule="auto"/>
        <w:rPr>
          <w:noProof/>
          <w:lang w:val="ru-RU" w:eastAsia="ru-RU" w:bidi="ar-SA"/>
        </w:rPr>
      </w:pPr>
    </w:p>
    <w:p w:rsidR="0046793F" w:rsidRPr="00D61606" w:rsidRDefault="00A55110" w:rsidP="00954E7A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DB94FF1" wp14:editId="398301DB">
            <wp:extent cx="5941251" cy="2743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424" b="7491"/>
                    <a:stretch/>
                  </pic:blipFill>
                  <pic:spPr bwMode="auto">
                    <a:xfrm>
                      <a:off x="0" y="0"/>
                      <a:ext cx="5940425" cy="274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3F" w:rsidRDefault="009D103F" w:rsidP="00B31CB2">
      <w:pPr>
        <w:spacing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</w:p>
    <w:p w:rsidR="00E32173" w:rsidRPr="00B75A85" w:rsidRDefault="00E32173">
      <w:bookmarkStart w:id="0" w:name="_GoBack"/>
      <w:bookmarkEnd w:id="0"/>
    </w:p>
    <w:sectPr w:rsidR="00E32173" w:rsidRPr="00B75A85" w:rsidSect="003A0F2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98" w:rsidRDefault="00AA4C98">
      <w:r>
        <w:separator/>
      </w:r>
    </w:p>
  </w:endnote>
  <w:endnote w:type="continuationSeparator" w:id="0">
    <w:p w:rsidR="00AA4C98" w:rsidRDefault="00AA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54957"/>
      <w:docPartObj>
        <w:docPartGallery w:val="Page Numbers (Bottom of Page)"/>
        <w:docPartUnique/>
      </w:docPartObj>
    </w:sdtPr>
    <w:sdtEndPr/>
    <w:sdtContent>
      <w:p w:rsidR="003A0F2F" w:rsidRDefault="00836E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F2F" w:rsidRDefault="00AA4C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98" w:rsidRDefault="00AA4C98">
      <w:r>
        <w:separator/>
      </w:r>
    </w:p>
  </w:footnote>
  <w:footnote w:type="continuationSeparator" w:id="0">
    <w:p w:rsidR="00AA4C98" w:rsidRDefault="00AA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B3E15"/>
    <w:multiLevelType w:val="hybridMultilevel"/>
    <w:tmpl w:val="3AB8F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76D3E"/>
    <w:multiLevelType w:val="hybridMultilevel"/>
    <w:tmpl w:val="8F52CD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4D23"/>
    <w:rsid w:val="00036550"/>
    <w:rsid w:val="00082138"/>
    <w:rsid w:val="000B4A64"/>
    <w:rsid w:val="000F03E6"/>
    <w:rsid w:val="000F69C0"/>
    <w:rsid w:val="001423E9"/>
    <w:rsid w:val="00194958"/>
    <w:rsid w:val="001C2405"/>
    <w:rsid w:val="0021499D"/>
    <w:rsid w:val="0022004E"/>
    <w:rsid w:val="00337B35"/>
    <w:rsid w:val="004146C2"/>
    <w:rsid w:val="00453CB1"/>
    <w:rsid w:val="0046793F"/>
    <w:rsid w:val="00486A0C"/>
    <w:rsid w:val="00504B3F"/>
    <w:rsid w:val="005178F1"/>
    <w:rsid w:val="005816C4"/>
    <w:rsid w:val="006279E9"/>
    <w:rsid w:val="0068246E"/>
    <w:rsid w:val="00696731"/>
    <w:rsid w:val="00716934"/>
    <w:rsid w:val="00732DAD"/>
    <w:rsid w:val="00836EDF"/>
    <w:rsid w:val="00850388"/>
    <w:rsid w:val="008D4892"/>
    <w:rsid w:val="00954E7A"/>
    <w:rsid w:val="009D103F"/>
    <w:rsid w:val="00A37E88"/>
    <w:rsid w:val="00A55110"/>
    <w:rsid w:val="00A96F82"/>
    <w:rsid w:val="00AA4C98"/>
    <w:rsid w:val="00AA570F"/>
    <w:rsid w:val="00AC7256"/>
    <w:rsid w:val="00AD7186"/>
    <w:rsid w:val="00AF3F7A"/>
    <w:rsid w:val="00B31CB2"/>
    <w:rsid w:val="00B75A85"/>
    <w:rsid w:val="00C03340"/>
    <w:rsid w:val="00C32306"/>
    <w:rsid w:val="00CA5634"/>
    <w:rsid w:val="00CC1BC8"/>
    <w:rsid w:val="00D022F1"/>
    <w:rsid w:val="00D61606"/>
    <w:rsid w:val="00D629B0"/>
    <w:rsid w:val="00DA35EB"/>
    <w:rsid w:val="00DF0077"/>
    <w:rsid w:val="00E32173"/>
    <w:rsid w:val="00E86350"/>
    <w:rsid w:val="00EF6EB8"/>
    <w:rsid w:val="00F35056"/>
    <w:rsid w:val="00F70DD9"/>
    <w:rsid w:val="00F86F60"/>
    <w:rsid w:val="00F91289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B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31C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CB2"/>
    <w:rPr>
      <w:rFonts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B31C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1C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CB2"/>
    <w:rPr>
      <w:rFonts w:ascii="Tahoma" w:hAnsi="Tahoma" w:cs="Tahoma"/>
      <w:sz w:val="16"/>
      <w:szCs w:val="16"/>
      <w:lang w:val="en-US" w:bidi="en-US"/>
    </w:rPr>
  </w:style>
  <w:style w:type="character" w:styleId="a9">
    <w:name w:val="Placeholder Text"/>
    <w:basedOn w:val="a0"/>
    <w:uiPriority w:val="99"/>
    <w:semiHidden/>
    <w:rsid w:val="002149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B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31C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CB2"/>
    <w:rPr>
      <w:rFonts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B31C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1C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CB2"/>
    <w:rPr>
      <w:rFonts w:ascii="Tahoma" w:hAnsi="Tahoma" w:cs="Tahoma"/>
      <w:sz w:val="16"/>
      <w:szCs w:val="16"/>
      <w:lang w:val="en-US" w:bidi="en-US"/>
    </w:rPr>
  </w:style>
  <w:style w:type="character" w:styleId="a9">
    <w:name w:val="Placeholder Text"/>
    <w:basedOn w:val="a0"/>
    <w:uiPriority w:val="99"/>
    <w:semiHidden/>
    <w:rsid w:val="00214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E156-A26C-485F-8D3F-08319EA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Балязина</dc:creator>
  <cp:keywords/>
  <dc:description/>
  <cp:lastModifiedBy>LEHSEM@me.com</cp:lastModifiedBy>
  <cp:revision>28</cp:revision>
  <cp:lastPrinted>2016-04-12T04:54:00Z</cp:lastPrinted>
  <dcterms:created xsi:type="dcterms:W3CDTF">2016-04-11T14:13:00Z</dcterms:created>
  <dcterms:modified xsi:type="dcterms:W3CDTF">2016-04-30T19:28:00Z</dcterms:modified>
</cp:coreProperties>
</file>